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小鼠行为识别图像分割系统源码＆数据集分享</w:t>
        <w:br/>
        <w:t xml:space="preserve"> [yolov8-seg-C2f-DWR＆yolov8-seg-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生物医学研究领域，小鼠作为一种重要的实验动物，广泛应用于药物研发、行为学研究及神经科学等多个领域。小鼠的行为模式不仅能够反映其生理状态，还能为药物作用机制的研究提供重要线索。因此，准确、实时地识别和分析小鼠的行为，对于推动相关研究的进展具有重要意义。传统的行为观察方法往往依赖于人工观察，这不仅耗时耗力，而且容易受到观察者主观因素的影响，导致数据的可靠性和一致性不足。随着计算机视觉技术的快速发展，基于深度学习的行为识别方法逐渐成为研究者们的关注焦点。</w:t>
        <w:br/>
        <w:br/>
        <w:t>YOLO（You Only Look Once）系列模型因其高效的实时目标检测能力而受到广泛应用。YOLOv8作为该系列的最新版本，结合了更为先进的网络结构和算法优化，展现出更高的检测精度和速度。然而，针对小鼠行为识别的具体应用，YOLOv8仍存在一定的局限性，尤其是在复杂背景下的小鼠行为分割和识别方面。因此，基于改进YOLOv8的小鼠行为识别图像分割系统的研究，具有重要的学术价值和实际意义。</w:t>
        <w:br/>
        <w:br/>
        <w:t>本研究将利用“Drug Behavior V2”数据集，该数据集包含1500幅小鼠行为图像，涵盖了10种不同的行为类别，包括身体梳理、头部梳理、头部颤动、后肢站立、跳跃、运动、翻身、静止、竖立和挖掘等。这些行为不仅涉及小鼠的日常活动，还能反映其对外界刺激的反应和生理状态的变化。通过对这些行为的准确识别与分割，研究者能够更深入地理解小鼠在不同实验条件下的行为表现，为药物效应的评估提供更为客观的数据支持。</w:t>
        <w:br/>
        <w:br/>
        <w:t>在技术层面，本研究将对YOLOv8进行改进，结合图像分割技术，以提高小鼠行为识别的准确性和鲁棒性。通过引入更为精细的特征提取模块和多尺度处理策略，旨在解决小鼠在复杂背景下的行为分割问题。此外，研究还将探索数据增强技术，以提高模型的泛化能力，从而在不同实验条件下都能保持良好的识别性能。</w:t>
        <w:br/>
        <w:br/>
        <w:t>本研究的意义不仅在于推动小鼠行为识别技术的发展，更在于为生物医学研究提供一种高效、客观的行为分析工具。通过实现对小鼠行为的自动化识别与分析，研究者能够节省大量的时间和人力成本，提升实验数据的可靠性和一致性。此外，该系统的成功应用还将为其他动物行为研究提供借鉴，推动动物行为学及相关领域的进一步发展。</w:t>
        <w:br/>
        <w:br/>
        <w:t>综上所述，基于改进YOLOv8的小鼠行为识别图像分割系统的研究，既具有重要的理论价值，也具备广泛的应用前景。通过该研究，期望能够为小鼠行为研究提供新的技术手段，促进生物医学领域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rug Behavior V2”的数据集，以训练和改进YOLOv8-seg的小鼠行为识别图像分割系统。该数据集专注于小鼠在不同药物影响下的行为表现，涵盖了多种行为类别，旨在为生物医学研究提供高效的行为分析工具。数据集的设计不仅考虑到了行为的多样性，还强调了图像分割的精确性，以便于后续的机器学习模型进行有效的训练和推理。</w:t>
        <w:br/>
        <w:br/>
        <w:t>“Drug Behavior V2”数据集包含10个主要的行为类别，分别是：Body Grooming（身体梳理）、Head Grooming（头部梳理）、Head Tremor（头部颤抖）、Hindleg Stand（后腿站立）、Jumping（跳跃）、Locomotion（运动）、Loss of Righting（失去翻身能力）、Rearing（直立）、Still（静止）和Treading-Digging（踏掘）。这些类别不仅反映了小鼠在不同环境和药物影响下的自然行为，还为研究人员提供了丰富的行为特征分析的基础。</w:t>
        <w:br/>
        <w:br/>
        <w:t>在数据集的构建过程中，研究团队采用了高质量的图像采集技术，确保每个行为类别的图像样本具有足够的清晰度和细节。这些图像样本来自于经过严格控制的实验环境，确保了数据的可靠性和可重复性。每个类别的样本数量经过精心设计，以确保模型在训练过程中能够充分学习到每种行为的特征，同时避免过拟合现象的发生。</w:t>
        <w:br/>
        <w:br/>
        <w:t>为了增强数据集的多样性和鲁棒性，研究团队还对图像进行了多种数据增强处理，包括旋转、缩放、翻转和亮度调整等。这些处理不仅提高了模型的泛化能力，还使得小鼠行为的识别更加准确和高效。此外，数据集中的每个图像都配有详细的标注信息，确保在训练过程中，模型能够清晰地识别出不同的行为类别及其对应的图像区域。</w:t>
        <w:br/>
        <w:br/>
        <w:t>在训练YOLOv8-seg模型时，我们将利用“Drug Behavior V2”数据集的丰富信息，通过深度学习算法对小鼠行为进行精准的图像分割。该模型将能够自动识别和分割出小鼠在实验过程中表现出的各种行为，进而为药物效应的分析提供定量数据支持。这一过程不仅能够提高小鼠行为识别的效率，还将为药物研发和行为科学研究提供新的视角和方法。</w:t>
        <w:br/>
        <w:br/>
        <w:t>综上所述，“Drug Behavior V2”数据集为本研究提供了坚实的基础，涵盖了多样化的小鼠行为类别，并通过高质量的图像和精确的标注，为YOLOv8-seg模型的训练和改进提供了必要的数据支持。通过对该数据集的深入分析和应用，我们期望能够推动小鼠行为识别技术的发展，为相关领域的研究提供更为精准和高效的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目标检测框架的一个重要扩展，专注于实现高效的实例分割任务。自2023年1月10日由Ultralytics公司推出以来，YOLOv8系列在目标检测领域取得了显著的进展，尤其是在精度和速度方面的提升，使其成为计算机视觉领域的一个重要工具。YOLOv8-seg算法不仅保留了YOLOv8的高效性和准确性，还引入了实例分割的功能，使得其在复杂场景下的应用更加广泛。</w:t>
        <w:br/>
        <w:br/>
        <w:t>YOLOv8-seg算法的核心在于其网络结构的设计，该结构由输入端、骨干网络、颈部网络和头部网络四个主要部分组成。输入端通过马赛克数据增强、自适应锚框计算和自适应灰度填充等技术，增强了模型对不同输入数据的适应能力。这种数据增强方法不仅提高了模型的鲁棒性，还使得模型在面对不同光照、视角和背景变化时，能够保持较高的检测精度。</w:t>
        <w:br/>
        <w:br/>
        <w:t>在骨干网络部分，YOLOv8-seg采用了C2f模块和SPPF结构。C2f模块通过丰富的分支跨层连接，增强了特征的梯度流，使得模型在特征提取时能够捕捉到更为细致的信息。这一设计不仅提升了特征表示能力，还在一定程度上减小了模型的参数量，确保了计算效率。而SPPF结构则通过空间金字塔池化的方式，进一步增强了模型对多尺度特征的捕捉能力，使得YOLOv8-seg在处理不同尺寸的目标时表现得更加出色。</w:t>
        <w:br/>
        <w:br/>
        <w:t>颈部网络采用了路径聚合网络（PAN）结构，旨在加强不同尺度对象的特征融合能力。PAN通过对来自骨干网络不同层次的特征图进行融合，能够有效地捕捉到目标的多尺度信息。这种特征融合的策略，使得YOLOv8-seg在面对复杂场景时，能够更好地理解和定位目标，提升了模型的整体性能。</w:t>
        <w:br/>
        <w:br/>
        <w:t>头部网络则是YOLOv8-seg的关键部分，负责最终的目标检测和实例分割任务。在这一部分，YOLOv8-seg将分类和检测过程进行了有效的解耦，采用了Task-Aligned Assigner分配策略，以优化正负样本的分配。这一策略通过结合分类与回归的分数加权结果，确保了模型在训练过程中能够更好地学习到目标的特征。损失计算方面，YOLOv8-seg结合了二元交叉熵损失（BCELoss）和分布焦点损失（DFLoss），以提升模型对边界框预测的精准性。此外，完全交并比损失函数（CIOULoss）的引入，进一步增强了模型在实例分割任务中的表现。</w:t>
        <w:br/>
        <w:br/>
        <w:t>YOLOv8-seg在实例分割任务中的表现得益于其独特的无锚框检测头设计。与传统的锚框方法相比，无锚框检测头能够减少锚框预测的数量，从而加速非最大抑制（NMS）过程，提高了模型的推理速度。这一设计不仅提升了YOLOv8-seg在实时应用中的效率，也使得其在处理复杂场景时，能够快速而准确地进行目标分割。</w:t>
        <w:br/>
        <w:br/>
        <w:t>值得一提的是，YOLOv8-seg在模型的轻量化方面也做出了重要贡献。通过对不同尺度模型调整通道数，YOLOv8-seg实现了更为精简的模型结构，使得其在保证高精度的同时，能够在资源受限的环境中运行。这一特性使得YOLOv8-seg在智能监控、自动驾驶以及人脸识别等应用场景中，具备了更强的适应性和实用性。</w:t>
        <w:br/>
        <w:br/>
        <w:t>总的来说，YOLOv8-seg算法在YOLOv8的基础上，通过优化网络结构、引入先进的特征融合技术和损失计算策略，成功实现了高效的实例分割任务。其在精度和速度上的显著提升，使得YOLOv8-seg成为计算机视觉领域中一个极具潜力的工具，能够广泛应用于各种复杂的视觉任务中。随着技术的不断进步，YOLOv8-seg无疑将在未来的研究和应用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t>import cv2</w:t>
        <w:br/>
        <w:br/>
        <w:t># 定义支持的图像格式</w:t>
        <w:br/>
        <w:t>IMG_FORMATS = 'bmp', 'jpeg', 'jpg', 'png', 'tif', 'tiff', 'webp'  # 图像后缀</w:t>
        <w:br/>
        <w:br/>
        <w:t>def img2label_paths(img_paths):</w:t>
        <w:br/>
        <w:t xml:space="preserve">    """根据图像路径定义标签路径。"""</w:t>
        <w:br/>
        <w:t xml:space="preserve">    sa, sb = f'{os.sep}images{os.sep}', f'{os.sep}labels{os.sep}'  # /images/, /labels/ 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w:t>
        <w:br/>
        <w:t xml:space="preserve">    h = hashlib.sha256(str(size).encode())  # 基于大小生成哈希</w:t>
        <w:br/>
        <w:t xml:space="preserve">    h.update(''.join(paths).encode())  # 基于路径生成哈希</w:t>
        <w:br/>
        <w:t xml:space="preserve">    return h.hexdigest()  # 返回哈希值</w:t>
        <w:br/>
        <w:br/>
        <w:t>def exif_size(img: Image.Image):</w:t>
        <w:br/>
        <w:t xml:space="preserve">    """返回经过EXIF校正的PIL图像大小。"""</w:t>
        <w:br/>
        <w:t xml:space="preserve">    s = img.size  # (宽度, 高度)</w:t>
        <w:br/>
        <w:t xml:space="preserve">    if img.format == 'JPEG':  # 仅支持JPEG图像</w:t>
        <w:br/>
        <w:t xml:space="preserve">        exif = img.getexif()  # 获取EXIF信息</w:t>
        <w:br/>
        <w:t xml:space="preserve">        if exif:</w:t>
        <w:br/>
        <w:t xml:space="preserve">            rotation = exif.get(274, None)  # 获取方向标签</w:t>
        <w:br/>
        <w:t xml:space="preserve">            if rotation in [6, 8]:  # 旋转270或90度</w:t>
        <w:br/>
        <w:t xml:space="preserve">                s = s[1], s[0]  # 交换宽高</w:t>
        <w:br/>
        <w:t xml:space="preserve">    return s</w:t>
        <w:br/>
        <w:br/>
        <w:t>def verify_image(im_file):</w:t>
        <w:br/>
        <w:t xml:space="preserve">    """验证单个图像的有效性。"""</w:t>
        <w:br/>
        <w:t xml:space="preserve">    nf, nc, msg = 0, 0, ''  # 计数器初始化</w:t>
        <w:br/>
        <w:t xml:space="preserve">    try:</w:t>
        <w:br/>
        <w:t xml:space="preserve">        im = Image.open(im_file)  # 打开图像</w:t>
        <w:br/>
        <w:t xml:space="preserve">        im.verify()  # 验证图像</w:t>
        <w:br/>
        <w:t xml:space="preserve">        shape = exif_size(im)  # 获取图像大小</w:t>
        <w:br/>
        <w:t xml:space="preserve">        assert (shape[0] &gt; 9) &amp; (shape[1] &gt; 9), f'图像大小 {shape} &lt;10 像素'</w:t>
        <w:br/>
        <w:t xml:space="preserve">        assert im.format.lower() in IMG_FORMATS, f'无效的图像格式 {im.format}'</w:t>
        <w:br/>
        <w:t xml:space="preserve">        nf = 1  # 图像有效</w:t>
        <w:br/>
        <w:t xml:space="preserve">    except Exception as e:</w:t>
        <w:br/>
        <w:t xml:space="preserve">        nc = 1  # 图像无效</w:t>
        <w:br/>
        <w:t xml:space="preserve">        msg = f'忽略损坏的图像: {e}'</w:t>
        <w:br/>
        <w:t xml:space="preserve">    return nf, nc, msg</w:t>
        <w:br/>
        <w:br/>
        <w:t>def polygon2mask(imgsz, polygons, color=1):</w:t>
        <w:br/>
        <w:t xml:space="preserve">    """</w:t>
        <w:br/>
        <w:t xml:space="preserve">    将多边形列表转换为指定图像大小的二进制掩码。</w:t>
        <w:br/>
        <w:br/>
        <w:t xml:space="preserve">    Args:</w:t>
        <w:br/>
        <w:t xml:space="preserve">        imgsz (tuple): 图像大小 (高度, 宽度)。</w:t>
        <w:br/>
        <w:t xml:space="preserve">        polygons (list[np.ndarray]): 多边形列表，每个多边形是一个形状为 [N, M] 的数组。</w:t>
        <w:br/>
        <w:t xml:space="preserve">        color (int, optional): 掩码中填充多边形的颜色值。默认为1。</w:t>
        <w:br/>
        <w:br/>
        <w:t xml:space="preserve">    Returns:</w:t>
        <w:br/>
        <w:t xml:space="preserve">        (np.ndarray): 指定图像大小的二进制掩码。</w:t>
        <w:br/>
        <w:t xml:space="preserve">    """</w:t>
        <w:br/>
        <w:t xml:space="preserve">    mask = np.zeros(imgsz, dtype=np.uint8)  # 创建空掩码</w:t>
        <w:br/>
        <w:t xml:space="preserve">    polygons = np.asarray(polygons, dtype=np.int32)  # 转换为整型数组</w:t>
        <w:br/>
        <w:t xml:space="preserve">    polygons = polygons.reshape((polygons.shape[0], -1, 2))  # 重塑为多边形格式</w:t>
        <w:br/>
        <w:t xml:space="preserve">    cv2.fillPoly(mask, polygons, color=color)  # 填充多边形</w:t>
        <w:br/>
        <w:t xml:space="preserve">    return mask  # 返回掩码</w:t>
        <w:br/>
        <w:br/>
        <w:t>def check_det_dataset(dataset):</w:t>
        <w:br/>
        <w:t xml:space="preserve">    """</w:t>
        <w:br/>
        <w:t xml:space="preserve">    下载、验证和/或解压数据集（如果在本地未找到）。</w:t>
        <w:br/>
        <w:br/>
        <w:t xml:space="preserve">    Args:</w:t>
        <w:br/>
        <w:t xml:space="preserve">        dataset (str): 数据集路径或描述符（如YAML文件）。</w:t>
        <w:br/>
        <w:br/>
        <w:t xml:space="preserve">    Returns:</w:t>
        <w:br/>
        <w:t xml:space="preserve">        (dict): 解析后的数据集信息和路径。</w:t>
        <w:br/>
        <w:t xml:space="preserve">    """</w:t>
        <w:br/>
        <w:t xml:space="preserve">    # 这里省略了具体的实现细节，主要是处理数据集的下载和路径解析</w:t>
        <w:br/>
        <w:t xml:space="preserve">    pass  # 具体实现略去</w:t>
        <w:br/>
        <w:br/>
        <w:t># 其他功能函数和类的定义省略，以上是核心部分的简化和注释</w:t>
        <w:br/>
        <w:t>```</w:t>
        <w:br/>
        <w:br/>
        <w:t>### 说明：</w:t>
        <w:br/>
        <w:t>1. **核心功能**：保留了图像路径与标签路径的转换、哈希生成、EXIF信息处理、图像验证、以及多边形到掩码的转换等功能。</w:t>
        <w:br/>
        <w:t>2. **注释**：每个函数都有详细的中文注释，说明其功能、参数和返回值，便于理解和使用。</w:t>
        <w:br/>
        <w:t>3. **简化**：为了突出核心部分，省略了一些具体实现细节和不必要的功能，专注于数据集处理和图像验证的基本逻辑。```</w:t>
      </w:r>
    </w:p>
    <w:p>
      <w:pPr>
        <w:spacing w:line="240" w:lineRule="auto"/>
        <w:jc w:val="left"/>
      </w:pPr>
      <w:r>
        <w:rPr>
          <w:rFonts w:ascii="Times New Roman" w:hAnsi="Times New Roman" w:eastAsia="宋体"/>
          <w:color w:val="000000"/>
          <w:sz w:val="24"/>
        </w:rPr>
        <w:t>该文件 `ultralytics\data\utils.py` 是 Ultralytics YOLO 项目中的一个工具模块，主要用于处理与数据集相关的各种功能，包括图像和标签的验证、数据集的下载和解析、图像处理等。以下是对文件中主要功能的逐步解析。</w:t>
        <w:br/>
        <w:br/>
        <w:t>首先，文件导入了一系列必要的库，包括用于文件操作的 `os` 和 `pathlib`，用于图像处理的 `PIL` 和 `cv2`，以及用于数值计算的 `numpy`。此外，还导入了一些自定义的工具函数和常量，例如 `check_class_names` 和 `yaml_load`，这些都是在 YOLO 项目中使用的。</w:t>
        <w:br/>
        <w:br/>
        <w:t>文件定义了一些常量，例如支持的图像和视频格式，以及一个用于控制数据加载器的全局变量 `PIN_MEMORY`。接下来，定义了一些函数：</w:t>
        <w:br/>
        <w:br/>
        <w:t>- `img2label_paths(img_paths)`：根据图像路径生成对应的标签路径。它将图像路径中的 `/images/` 替换为 `/labels/`，并将文件扩展名更改为 `.txt`。</w:t>
        <w:br/>
        <w:br/>
        <w:t>- `get_hash(paths)`：计算给定文件或目录路径列表的 SHA-256 哈希值，以便于文件完整性检查。</w:t>
        <w:br/>
        <w:br/>
        <w:t>- `exif_size(img)`：返回经过 EXIF 校正的图像大小，主要用于处理 JPEG 格式的图像。</w:t>
        <w:br/>
        <w:br/>
        <w:t>- `verify_image(args)`：验证单个图像的有效性，包括检查图像格式、大小和是否损坏。若图像损坏，则尝试修复并保存。</w:t>
        <w:br/>
        <w:br/>
        <w:t>- `verify_image_label(args)`：验证图像和标签的配对，确保图像和标签的有效性，并检查标签的格式和内容。</w:t>
        <w:br/>
        <w:br/>
        <w:t>- `polygon2mask(imgsz, polygons, color=1, downsample_ratio=1)`：将多边形转换为二进制掩码，返回指定大小的图像掩码。</w:t>
        <w:br/>
        <w:br/>
        <w:t>- `polygons2masks(imgsz, polygons, color, downsample_ratio=1)`：将多个多边形转换为一组二进制掩码。</w:t>
        <w:br/>
        <w:br/>
        <w:t>- `find_dataset_yaml(path)`：在指定路径中查找与数据集相关的 YAML 文件，确保只找到一个有效的 YAML 文件。</w:t>
        <w:br/>
        <w:br/>
        <w:t>- `check_det_dataset(dataset, autodownload=True)`：检查检测数据集的可用性，如果数据集未找到，则可以选择自动下载并解压数据集，同时解析 YAML 文件，确保必要的字段存在。</w:t>
        <w:br/>
        <w:br/>
        <w:t>- `check_cls_dataset(dataset, split='')`：检查分类数据集的可用性，类似于 `check_det_dataset`，但针对分类任务。</w:t>
        <w:br/>
        <w:br/>
        <w:t>- `HUBDatasetStats` 类：用于生成 HUB 数据集的 JSON 文件和相应的目录。它包含初始化方法和一些处理图像和生成统计信息的方法。</w:t>
        <w:br/>
        <w:br/>
        <w:t>- `compress_one_image(f, f_new=None, max_dim=1920, quality=50)`：压缩单个图像文件，保持其宽高比和质量。</w:t>
        <w:br/>
        <w:br/>
        <w:t>- `autosplit(path, weights=(0.9, 0.1, 0.0), annotated_only=False)`：自动将数据集拆分为训练、验证和测试集，并将结果保存到文本文件中。</w:t>
        <w:br/>
        <w:br/>
        <w:t>整体而言，该文件提供了一系列工具函数和类，用于简化数据集的管理和处理，确保数据集的完整性和有效性，并为后续的模型训练和评估提供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pathlib import Path</w:t>
        <w:br/>
        <w:t>from ultralytics.utils import TQDM, LOGGER, get_hash, img2label_paths, verify_image_label</w:t>
        <w:br/>
        <w:br/>
        <w:t># Ultralytics 数据集缓存版本</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图像数量</w:t>
        <w:br/>
        <w:t xml:space="preserve">        total = len(self.im_files)  # 图像文件总数</w:t>
        <w:br/>
        <w:br/>
        <w:t xml:space="preserve">        # 使用多线程池来验证图像和标签</w:t>
        <w:br/>
        <w:t xml:space="preserve">        with ThreadPool(NUM_THREADS) as pool:</w:t>
        <w:br/>
        <w:t xml:space="preserve">            results = pool.imap(func=verify_image_label,</w:t>
        <w:br/>
        <w:t xml:space="preserve">                                iterable=zip(self.im_files, self.label_files))</w:t>
        <w:br/>
        <w:t xml:space="preserve">            pbar = TQDM(results, desc='扫描标签...',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标签... {nf} 张图像, {nm + ne} 背景, {nc} 损坏'</w:t>
        <w:br/>
        <w:t xml:space="preserve">            pbar.close()</w:t>
        <w:br/>
        <w:br/>
        <w:t xml:space="preserve">        if msgs:</w:t>
        <w:br/>
        <w:t xml:space="preserve">            LOGGER.info('\n'.join(msgs))  # 记录警告信息</w:t>
        <w:br/>
        <w:t xml:space="preserve">        x['hash'] = get_hash(self.label_files + self.im_files)  # 生成标签文件和图像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如果加载失败，则缓存标签</w:t>
        <w:br/>
        <w:br/>
        <w:t xml:space="preserve">        # 处理缓存结果</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  # 返回标签</w:t>
        <w:br/>
        <w:br/>
        <w:t>def load_dataset_cache_file(path):</w:t>
        <w:br/>
        <w:t xml:space="preserve">    """从路径加载 Ultralytics *.cache 字典。"""</w:t>
        <w:br/>
        <w:t xml:space="preserve">    cache = np.load(str(path), allow_pickle=True).item()  # 加载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则删除旧的缓存文件</w:t>
        <w:br/>
        <w:t xml:space="preserve">    np.save(str(path), x)  # 保存缓存</w:t>
        <w:br/>
        <w:t xml:space="preserve">    LOGGER.info(f'{prefix} 新缓存已创建: {path}')  # 记录缓存创建信息</w:t>
        <w:br/>
        <w:t>```</w:t>
        <w:br/>
        <w:br/>
        <w:t>### 代码说明：</w:t>
        <w:br/>
        <w:t>1. **YOLODataset 类**：负责加载和处理 YOLO 格式的数据集，支持目标检测和分割。</w:t>
        <w:br/>
        <w:t>2. **cache_labels 方法**：缓存标签并验证图像的有效性，返回标签字典。</w:t>
        <w:br/>
        <w:t>3. **get_labels 方法**：获取标签，尝试从缓存加载，如果失败则重新缓存。</w:t>
        <w:br/>
        <w:t>4. **load_dataset_cache_file 和 save_dataset_cache_file 方法**：用于加载和保存数据集的缓存文件，优化数据加载速度。```</w:t>
      </w:r>
    </w:p>
    <w:p>
      <w:pPr>
        <w:spacing w:line="240" w:lineRule="auto"/>
        <w:jc w:val="left"/>
      </w:pPr>
      <w:r>
        <w:rPr>
          <w:rFonts w:ascii="Times New Roman" w:hAnsi="Times New Roman" w:eastAsia="宋体"/>
          <w:color w:val="000000"/>
          <w:sz w:val="24"/>
        </w:rPr>
        <w:t>这个程序文件是Ultralytics YOLO框架中的数据集处理模块，主要用于加载和处理YOLO格式的目标检测和分割数据集。文件中定义了几个类和函数，分别用于不同类型的数据集。</w:t>
        <w:br/>
        <w:br/>
        <w:t>首先，`YOLODataset`类继承自`BaseDataset`，用于加载YOLO格式的数据集。它的构造函数接收一些参数，包括数据集的配置、是否使用分割掩码和关键点等。该类提供了多个方法，其中`cache_labels`方法用于缓存数据集标签，检查图像的有效性并读取其形状。它会生成一个包含标签信息的字典，并将其保存到指定的缓存文件中。</w:t>
        <w:br/>
        <w:br/>
        <w:t>`get_labels`方法用于获取YOLO训练所需的标签字典。它会尝试加载之前生成的缓存文件，如果缓存文件不存在或不匹配，则会调用`cache_labels`方法重新生成缓存。此方法还会检查标签的完整性，确保框和分割掩码的数量一致。</w:t>
        <w:br/>
        <w:br/>
        <w:t>`build_transforms`方法用于构建数据增强的转换操作，依据传入的超参数设置进行不同的图像处理。`close_mosaic`方法则用于关闭马赛克增强，并重新构建转换操作。</w:t>
        <w:br/>
        <w:br/>
        <w:t>`update_labels_info`方法用于自定义标签格式，处理标签中的边界框、分割和关键点信息。`collate_fn`方法用于将多个样本合并成一个批次，方便后续的训练过程。</w:t>
        <w:br/>
        <w:br/>
        <w:t>接下来，`ClassificationDataset`类用于处理YOLO分类数据集，继承自`torchvision.datasets.ImageFolder`。它的构造函数接收数据集路径、参数设置、数据增强和缓存选项。`__getitem__`方法用于返回指定索引的样本和目标，支持从内存或磁盘加载图像。</w:t>
        <w:br/>
        <w:br/>
        <w:t>`verify_images`方法用于验证数据集中所有图像的有效性，确保没有损坏的图像。它会尝试加载缓存文件，如果加载失败，则会扫描数据集并记录有效和无效的图像。</w:t>
        <w:br/>
        <w:br/>
        <w:t>此外，文件中还定义了两个辅助函数`load_dataset_cache_file`和`save_dataset_cache_file`，分别用于加载和保存数据集的缓存文件。</w:t>
        <w:br/>
        <w:br/>
        <w:t>最后，`SemanticDataset`类是一个占位符，表示语义分割数据集，当前没有实现具体的方法和属性。</w:t>
        <w:br/>
        <w:br/>
        <w:t>整体而言，这个文件的主要功能是提供一种高效的方式来加载、验证和处理YOLO格式的数据集，以便于后续的模型训练和评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输入参数 `script_path`：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块**：</w:t>
        <w:br/>
        <w:t xml:space="preserve">   - 在 `__main__` 中指定要运行的脚本路径（这里假设脚本名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使用 `sys.executable` 来实现。然后，构建一个命令字符串，该命令使用 Streamlit 来运行指定的脚本。命令的格式为 `"{python_path}" -m streamlit run "{script_path}"`，其中 `python_path` 是当前 Python 解释器的路径，`script_path` 是要运行的脚本路径。</w:t>
        <w:br/>
        <w:br/>
        <w:t>随后，程序使用 `subprocess.run` 方法来执行构建好的命令。这个方法会在一个新的 shell 中运行命令，并等待命令执行完成。执行后，程序检查返回码 `result.returncode`，如果返回码不为 0，表示脚本运行出错，程序会打印出“脚本运行出错。”的提示信息。</w:t>
        <w:br/>
        <w:br/>
        <w:t>最后，在文件的主程序部分，使用 `if __name__ == "__main__":` 来确保只有在直接运行该文件时才会执行以下代码。这里指定了要运行的脚本路径为 `web.py`，并调用 `abs_path` 函数来获取该脚本的绝对路径。然后，调用 `run_script` 函数来运行指定的脚本。</w:t>
        <w:br/>
        <w:br/>
        <w:t>总的来说，这个程序的作用是方便地通过 Streamlit 来启动一个 Web 应用，用户只需指定脚本路径，程序会自动处理运行的细节。</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models.yolo.detect import DetectionValidator</w:t>
        <w:br/>
        <w:t>from ultralytics.utils import ops</w:t>
        <w:br/>
        <w:t>import torch</w:t>
        <w:br/>
        <w:t>import numpy as np</w:t>
        <w:br/>
        <w:br/>
        <w:t>class SegmentationValidator(DetectionValidator):</w:t>
        <w:br/>
        <w:t xml:space="preserve">    """</w:t>
        <w:br/>
        <w:t xml:space="preserve">    SegmentationValidator类用于基于分割模型的验证，继承自DetectionValidator。</w:t>
        <w:br/>
        <w:t xml:space="preserve">    """</w:t>
        <w:br/>
        <w:br/>
        <w:t xml:space="preserve">    def __init__(self, dataloader=None, save_dir=None, pbar=None, args=None, _callbacks=None):</w:t>
        <w:br/>
        <w:t xml:space="preserve">        """初始化SegmentationValidator，设置任务为'segment'，并初始化评估指标。"""</w:t>
        <w:br/>
        <w:t xml:space="preserve">        super().__init__(dataloader, save_dir, pbar, args, _callbacks)</w:t>
        <w:br/>
        <w:t xml:space="preserve">        self.plot_masks = []  # 用于存储绘制的掩码</w:t>
        <w:br/>
        <w:t xml:space="preserve">        self.args.task = 'segment'  # 设置任务类型为分割</w:t>
        <w:br/>
        <w:t xml:space="preserve">        self.metrics = SegmentMetrics(save_dir=self.save_dir, on_plot=self.on_plot)  # 初始化分割指标</w:t>
        <w:br/>
        <w:br/>
        <w:t xml:space="preserve">    def preprocess(self, batch):</w:t>
        <w:br/>
        <w:t xml:space="preserve">        """预处理批次数据，将掩码转换为浮点数并发送到设备。"""</w:t>
        <w:br/>
        <w:t xml:space="preserve">        batch = super().preprocess(batch)  # 调用父类的预处理方法</w:t>
        <w:br/>
        <w:t xml:space="preserve">        batch['masks'] = batch['masks'].to(self.device).float()  # 将掩码转换为浮点数并移动到设备</w:t>
        <w:br/>
        <w:t xml:space="preserve">        return batch</w:t>
        <w:br/>
        <w:br/>
        <w:t xml:space="preserve">    def postprocess(self, preds):</w:t>
        <w:br/>
        <w:t xml:space="preserve">        """后处理YOLO预测，返回输出检测结果和原型。"""</w:t>
        <w:br/>
        <w:t xml:space="preserve">        # 应用非极大值抑制（NMS）来过滤预测结果</w:t>
        <w:br/>
        <w:t xml:space="preserve">        p = ops.non_max_suppression(preds[0], self.args.conf, self.args.iou, labels=self.lb,</w:t>
        <w:br/>
        <w:t xml:space="preserve">                                     multi_label=True, agnostic=self.args.single_cls,</w:t>
        <w:br/>
        <w:t xml:space="preserve">                                     max_det=self.args.max_det, nc=self.nc)</w:t>
        <w:br/>
        <w:t xml:space="preserve">        proto = preds[1][-1] if len(preds[1]) == 3 else preds[1]  # 获取原型</w:t>
        <w:br/>
        <w:t xml:space="preserve">        return p, proto  # 返回处理后的预测和原型</w:t>
        <w:br/>
        <w:br/>
        <w:t xml:space="preserve">    def update_metrics(self, preds, batch):</w:t>
        <w:br/>
        <w:t xml:space="preserve">        """更新评估指标。"""</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跳过当前循环</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nl:  # 如果有标签</w:t>
        <w:br/>
        <w:t xml:space="preserve">                # 计算IoU并更新正确的边界框和掩码</w:t>
        <w:br/>
        <w:t xml:space="preserve">                correct_bboxes = self._process_batch(predn, labelsn)</w:t>
        <w:br/>
        <w:t xml:space="preserve">                correct_masks = self._process_batch(predn, labelsn, pred_masks, gt_masks, overlap=self.args.overlap_mask, masks=True)</w:t>
        <w:br/>
        <w:br/>
        <w:t xml:space="preserve">            # 记录统计信息</w:t>
        <w:br/>
        <w:t xml:space="preserve">            self.stats.append((correct_bboxes, correct_masks, pred[:, 4], pred[:, 5], cls.squeeze(-1)))</w:t>
        <w:br/>
        <w:br/>
        <w:t xml:space="preserve">    def _process_batch(self, detections, labels, pred_masks=None, gt_masks=None, overlap=False, masks=False):</w:t>
        <w:br/>
        <w:t xml:space="preserve">        """</w:t>
        <w:br/>
        <w:t xml:space="preserve">        处理批次数据，返回正确的预测矩阵。</w:t>
        <w:br/>
        <w:t xml:space="preserve">        """</w:t>
        <w:br/>
        <w:t xml:space="preserve">        if masks:  # 如果处理掩码</w:t>
        <w:br/>
        <w:t xml:space="preserve">            # 计算掩码的IoU</w:t>
        <w:br/>
        <w:t xml:space="preserve">            iou = mask_iou(gt_masks.view(gt_masks.shape[0], -1), pred_masks.view(pred_masks.shape[0], -1))</w:t>
        <w:br/>
        <w:t xml:space="preserve">        else:  # 如果处理边界框</w:t>
        <w:br/>
        <w:t xml:space="preserve">            iou = box_iou(labels[:, 1:], detections[:, :4])  # 计算边界框的IoU</w:t>
        <w:br/>
        <w:br/>
        <w:t xml:space="preserve">        return self.match_predictions(detections[:, 5], labels[:, 0], iou)  # 匹配预测和标签</w:t>
        <w:br/>
        <w:br/>
        <w:t xml:space="preserve">    def finalize_metrics(self, *args, **kwargs):</w:t>
        <w:br/>
        <w:t xml:space="preserve">        """设置评估指标的速度和混淆矩阵。"""</w:t>
        <w:br/>
        <w:t xml:space="preserve">        self.metrics.speed = self.speed  # 设置速度</w:t>
        <w:br/>
        <w:t xml:space="preserve">        self.metrics.confusion_matrix = self.confusion_matrix  # 设置混淆矩阵</w:t>
        <w:br/>
        <w:t>```</w:t>
        <w:br/>
        <w:br/>
        <w:t>### 代码说明：</w:t>
        <w:br/>
        <w:t>1. **SegmentationValidator类**：这是一个用于分割模型验证的类，继承自DetectionValidator，提供了处理分割任务的功能。</w:t>
        <w:br/>
        <w:t>2. **初始化方法**：设置任务类型为分割，并初始化相关的评估指标。</w:t>
        <w:br/>
        <w:t>3. **预处理方法**：将输入批次中的掩码转换为浮点数，并移动到指定设备（如GPU）。</w:t>
        <w:br/>
        <w:t>4. **后处理方法**：应用非极大值抑制（NMS）来过滤预测结果，并返回处理后的预测和原型。</w:t>
        <w:br/>
        <w:t>5. **更新指标方法**：根据预测结果和真实标签更新评估指标，包括处理掩码和边界框的IoU计算。</w:t>
        <w:br/>
        <w:t>6. **批次处理方法**：计算给定预测和标签的IoU，并返回正确的预测矩阵。</w:t>
        <w:br/>
        <w:t>7. **最终化指标方法**：设置评估指标的速度和混淆矩阵。</w:t>
        <w:br/>
        <w:br/>
        <w:t>这些核心部分构成了分割模型验证的基础逻辑，能够处理输入数据并计算相关的评估指标。```</w:t>
      </w:r>
    </w:p>
    <w:p>
      <w:pPr>
        <w:spacing w:line="240" w:lineRule="auto"/>
        <w:jc w:val="left"/>
      </w:pPr>
      <w:r>
        <w:rPr>
          <w:rFonts w:ascii="Times New Roman" w:hAnsi="Times New Roman" w:eastAsia="宋体"/>
          <w:color w:val="000000"/>
          <w:sz w:val="24"/>
        </w:rPr>
        <w:t>这个程序文件是一个用于YOLO（You Only Look Once）模型的分割验证器，主要用于对分割模型的输出进行评估和验证。它继承自`DetectionValidator`类，专门处理图像分割任务。程序的主要功能包括数据预处理、模型预测后处理、计算评估指标、绘制结果以及保存预测结果等。</w:t>
        <w:br/>
        <w:br/>
        <w:t>在初始化时，`SegmentationValidator`类会设置任务类型为“分割”，并初始化相关的评估指标。它的`preprocess`方法会将输入批次中的掩码转换为浮点数并发送到指定的设备（如GPU）。在`init_metrics`方法中，根据是否需要保存JSON格式的结果，选择不同的掩码处理函数。</w:t>
        <w:br/>
        <w:br/>
        <w:t>在进行预测后，`postprocess`方法会对YOLO模型的输出进行非极大值抑制，去除冗余的检测框，并返回处理后的预测结果和原型数据。`update_metrics`方法则用于更新评估指标，通过与真实标签进行比较，计算正确的掩码和边界框，并更新统计信息。</w:t>
        <w:br/>
        <w:br/>
        <w:t>`finalize_metrics`方法用于设置评估速度和混淆矩阵，以便在评估时使用。`_process_batch`方法则是核心的计算部分，负责计算每个检测的正确性，包括掩码和边界框的IoU（Intersection over Union）值。</w:t>
        <w:br/>
        <w:br/>
        <w:t>此外，程序还提供了绘制验证样本和预测结果的功能，使用`plot_val_samples`和`plot_predictions`方法将图像、边界框和掩码可视化。`pred_to_json`方法将预测结果保存为JSON格式，便于后续分析和评估。</w:t>
        <w:br/>
        <w:br/>
        <w:t>最后，`eval_json`方法用于计算COCO风格的目标检测评估指标，使用pycocotools库来加载真实标注和预测结果，并计算mAP（mean Average Precision）等指标。</w:t>
        <w:br/>
        <w:br/>
        <w:t>总体而言，这个程序文件是一个完整的分割模型验证工具，能够高效地处理数据、计算评估指标并生成可视化结果，适用于YOLO模型的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目标跟踪</w:t>
        <w:br/>
        <w:t>from .track import register_tracker  # 导入注册跟踪器的函数</w:t>
        <w:br/>
        <w:br/>
        <w:t># 定义可供外部导入的模块成员</w:t>
        <w:br/>
        <w:t>__all__ = 'register_tracker', 'BOTSORT', 'BYTETracker'  # 允许更简单的导入方式</w:t>
        <w:br/>
        <w:t>```</w:t>
        <w:br/>
        <w:br/>
        <w:t>### 注释说明：</w:t>
        <w:br/>
        <w:t>1. **导入模块**：</w:t>
        <w:br/>
        <w:t xml:space="preserve">   - `from .bot_sort import BOTSORT`：从当前包中导入 `BOTSORT` 类，这个类可能实现了一种特定的目标跟踪算法。</w:t>
        <w:br/>
        <w:t xml:space="preserve">   - `from .byte_tracker import BYTETracker`：从当前包中导入 `BYTETracker` 类，可能是另一种目标跟踪实现。</w:t>
        <w:br/>
        <w:t xml:space="preserve">   - `from .track import register_tracker`：从当前包中导入 `register_tracker` 函数，用于注册跟踪器，使得其他模块可以使用这些跟踪器。</w:t>
        <w:br/>
        <w:br/>
        <w:t>2. **`__all__` 变量**：</w:t>
        <w:br/>
        <w:t xml:space="preserve">   - `__all__` 是一个特殊变量，用于定义当使用 `from module import *` 时，哪些名称会被导入。这里定义了 `register_tracker`、`BOTSORT` 和 `BYTETracker`，意味着这三个名称是该模块的公共接口，用户可以直接使用它们。```</w:t>
      </w:r>
    </w:p>
    <w:p>
      <w:pPr>
        <w:spacing w:line="240" w:lineRule="auto"/>
        <w:jc w:val="left"/>
      </w:pPr>
      <w:r>
        <w:rPr>
          <w:rFonts w:ascii="Times New Roman" w:hAnsi="Times New Roman" w:eastAsia="宋体"/>
          <w:color w:val="000000"/>
          <w:sz w:val="24"/>
        </w:rPr>
        <w:t>这个程序文件是一个 Python 模块的初始化文件，位于 `ultralytics/trackers` 目录下。文件的开头包含了一条注释，表明该项目是 Ultralytics YOLO 的一部分，并且使用 AGPL-3.0 许可证。这意味着该代码是开源的，用户可以自由使用和修改，但需要遵循相应的许可证条款。</w:t>
        <w:br/>
        <w:br/>
        <w:t>接下来，文件通过相对导入的方式引入了三个组件：`BOTSORT`、`BYTETracker` 和 `register_tracker`。这些组件分别来自于同一目录下的 `bot_sort.py`、`byte_tracker.py` 和 `track.py` 文件。这样的结构使得代码模块化，便于管理和维护。</w:t>
        <w:br/>
        <w:br/>
        <w:t>最后，`__all__` 变量被定义为一个包含字符串的元组，列出了该模块公开的接口。具体来说，`'register_tracker'`、`'BOTSORT'` 和 `'BYTETracker'` 是允许从该模块进行简单导入的名称。这意味着当其他模块使用 `from ultralytics.trackers import *` 这样的语句时，只会导入这三个名称，增强了模块的封装性。</w:t>
        <w:br/>
        <w:br/>
        <w:t>总的来说，这个文件的主要作用是组织和管理与跟踪相关的功能，使得其他模块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库**：导入必要的库，包括操作系统相关的`os`、深度学习框架`torch`、YAML文件处理库`yaml`和YOLO模型库。</w:t>
        <w:br/>
        <w:t>2. **主程序入口**：使用`if __name__ == '__main__':`确保代码块仅在直接运行该脚本时执行。</w:t>
        <w:br/>
        <w:t>3. **设置训练参数**：定义数据加载的工作进程数、批次大小和设备选择（GPU或CPU）。</w:t>
        <w:br/>
        <w:t>4. **获取数据集配置文件路径**：使用`abs_path`函数获取数据集配置文件的绝对路径。</w:t>
        <w:br/>
        <w:t>5. **读取和修改YAML文件**：读取YAML文件内容，更新训练、验证和测试集的路径，并将修改后的内容写回文件。</w:t>
        <w:br/>
        <w:t>6. **加载YOLO模型**：加载YOLO模型的配置文件和预训练权重，以便进行训练。</w:t>
        <w:br/>
        <w:t>7. **开始训练模型**：调用`model.train()`方法，传入训练所需的参数，开始模型训练过程。```</w:t>
      </w:r>
    </w:p>
    <w:p>
      <w:pPr>
        <w:spacing w:line="240" w:lineRule="auto"/>
        <w:jc w:val="left"/>
      </w:pPr>
      <w:r>
        <w:rPr>
          <w:rFonts w:ascii="Times New Roman" w:hAnsi="Times New Roman" w:eastAsia="宋体"/>
          <w:color w:val="000000"/>
          <w:sz w:val="24"/>
        </w:rPr>
        <w:t>这个程序文件 `train.py` 是用于训练 YOLO（You Only Look Once）模型的脚本，主要依赖于 PyTorch 和 ultralytics 库。程序的主要功能是设置训练参数、加载数据集、配置模型并开始训练。</w:t>
        <w:br/>
        <w:br/>
        <w:t>首先，程序导入了必要的库，包括 `os`、`torch`、`yaml` 和 `ultralytics`。`os` 用于处理文件路径，`torch` 是 PyTorch 的核心库，`yaml` 用于读取和写入 YAML 格式的配置文件，而 `ultralytics` 则是 YOLO 模型的实现库。</w:t>
        <w:br/>
        <w:br/>
        <w:t>在 `if __name__ == '__main__':` 语句下，程序确保只有在直接运行该脚本时才会执行以下代码。首先定义了一些训练参数，包括 `workers`（数据加载的工作进程数）、`batch`（每个批次的样本数）和 `device`（训练所用的设备，优先使用 GPU，如果不可用则使用 CPU）。</w:t>
        <w:br/>
        <w:br/>
        <w:t>接着，程序通过 `abs_path` 函数获取数据集配置文件 `data.yaml` 的绝对路径，并将其转换为 UNIX 风格的路径。然后，使用 `os.path.dirname` 获取该路径的目录部分。</w:t>
        <w:br/>
        <w:br/>
        <w:t>程序随后打开 YAML 文件并读取内容，使用 `yaml.load` 方法将其解析为 Python 字典。接下来，程序检查字典中是否包含 `train`、`val` 和 `test` 这几个键，如果存在，则将它们的值修改为对应的训练、验证和测试数据的路径，并将修改后的内容写回到 YAML 文件中。</w:t>
        <w:br/>
        <w:br/>
        <w:t>在模型加载部分，程序创建了一个 YOLO 模型实例，指定了模型的配置文件路径，并加载了预训练的权重文件。用户可以根据需要选择不同的模型配置文件。</w:t>
        <w:br/>
        <w:br/>
        <w:t>最后，程序调用 `model.train` 方法开始训练模型，传入的数据配置文件路径、设备、工作进程数、输入图像大小、训练的 epoch 数量和批次大小等参数。这些参数将指导模型如何进行训练。</w:t>
        <w:br/>
        <w:br/>
        <w:t>总的来说，这个脚本提供了一个简单而有效的方式来配置和训练 YOLO 模型，适合于计算机视觉任务中的目标检测和分割。</w:t>
      </w:r>
    </w:p>
    <w:p>
      <w:pPr>
        <w:spacing w:line="240" w:lineRule="auto"/>
        <w:jc w:val="left"/>
      </w:pPr>
      <w:r>
        <w:rPr>
          <w:rFonts w:ascii="Times New Roman" w:hAnsi="Times New Roman" w:eastAsia="宋体"/>
          <w:color w:val="000000"/>
          <w:sz w:val="24"/>
        </w:rPr>
        <w:t>### 整体功能和构架概括</w:t>
        <w:br/>
        <w:br/>
        <w:t>Ultralytics YOLO 项目是一个用于目标检测和分割的深度学习框架，基于 PyTorch 实现。该项目的整体架构由多个模块组成，每个模块负责特定的功能，形成一个完整的训练、验证和推理流程。主要功能包括数据处理、模型训练、模型验证、可视化和用户界面等。</w:t>
        <w:br/>
        <w:br/>
        <w:t>- **数据处理模块**：负责加载和预处理数据集，包括图像和标签的验证、数据增强等。</w:t>
        <w:br/>
        <w:t>- **模型训练模块**：配置和启动模型训练过程，支持多种训练参数和设置。</w:t>
        <w:br/>
        <w:t>- **模型验证模块**：评估模型的性能，包括计算各种指标和生成可视化结果。</w:t>
        <w:br/>
        <w:t>- **跟踪模块**：实现目标跟踪功能，支持多种跟踪算法。</w:t>
        <w:br/>
        <w:t>- **用户界面模块**：提供简单的界面以便于用户与模型交互。</w:t>
        <w:br/>
        <w:t>- **辅助模块**：包含一些额外的功能和工具，例如图像处理、模型定义等。</w:t>
        <w:br/>
        <w:br/>
        <w:t>### 文件功能整理表</w:t>
        <w:br/>
        <w:br/>
        <w:t>| 文件路径                                         | 功能描述                                                         |</w:t>
        <w:br/>
        <w:t>|--------------------------------------------------|------------------------------------------------------------------|</w:t>
        <w:br/>
        <w:t>| `ultralytics\data\utils.py`                     | 提供数据集管理和处理的工具函数，包括图像验证、标签处理等。     |</w:t>
        <w:br/>
        <w:t>| `ultralytics\data\dataset.py`                   | 定义数据集类，用于加载和处理YOLO格式的目标检测和分割数据集。   |</w:t>
        <w:br/>
        <w:t>| `ui.py`                                         | 使用Streamlit启动Web应用，便于用户与模型交互。                 |</w:t>
        <w:br/>
        <w:t>| `ultralytics\models\yolo\segment\val.py`       | 实现分割模型的验证器，计算评估指标并生成可视化结果。           |</w:t>
        <w:br/>
        <w:t>| `ultralytics\trackers\__init__.py`              | 初始化跟踪模块，导入和组织跟踪相关的功能。                     |</w:t>
        <w:br/>
        <w:t>| `train.py`                                      | 配置和启动YOLO模型的训练过程，加载数据集和模型配置。           |</w:t>
        <w:br/>
        <w:t>| `ultralytics\models\yolo\pose\predict.py`      | 实现姿态估计模型的推理功能，处理输入并生成预测结果。           |</w:t>
        <w:br/>
        <w:t>| `chinese_name_list.py`                          | 包含中文名称列表，可能用于数据集标签或可视化。                 |</w:t>
        <w:br/>
        <w:t>| `ultralytics\nn\extra_modules\head.py`         | 定义模型的头部结构，处理输出层的设计和功能。                   |</w:t>
        <w:br/>
        <w:t>| `ultralytics\models\sam\modules\transformer.py` | 实现Transformer模块，可能用于特征提取或增强。                  |</w:t>
        <w:br/>
        <w:t>| `ultralytics\models\yolo\pose\val.py`          | 实现姿态估计模型的验证功能，计算评估指标和可视化结果。         |</w:t>
        <w:br/>
        <w:t>| `ultralytics\models\yolo\__init__.py`          | 初始化YOLO模型模块，组织和导入相关的模型和功能。               |</w:t>
        <w:br/>
        <w:t>| `demo_test_video.py`                            | 提供示例代码，用于在视频上演示模型的推理和结果展示。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